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62B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62B88" w:rsidRPr="00762B88">
        <w:rPr>
          <w:rFonts w:ascii="Cambria" w:hAnsi="Cambria" w:cs="Arial"/>
          <w:b/>
          <w:sz w:val="24"/>
          <w:szCs w:val="24"/>
        </w:rPr>
        <w:t>Мой выбор - Проф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C519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C519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C519F" w:rsidRDefault="00762B8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ГБПОУ Р</w:t>
            </w:r>
            <w:proofErr w:type="gram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С(</w:t>
            </w:r>
            <w:proofErr w:type="gram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Я) «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Сангарский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 многопрофильный лицей», Республика Саха (Якутия) 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Кобяйский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 район 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пгт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. Санг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C519F" w:rsidRDefault="00762B88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Игнатьева Анастасия Романовна, 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Ахминеев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C519F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C519F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CC519F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CC519F">
              <w:rPr>
                <w:rFonts w:asciiTheme="majorHAnsi" w:hAnsiTheme="majorHAnsi" w:cstheme="minorHAnsi"/>
              </w:rPr>
              <w:t>)</w:t>
            </w:r>
          </w:p>
        </w:tc>
      </w:tr>
      <w:tr w:rsidR="00E45C11" w:rsidRPr="009500F0" w:rsidTr="00CC519F">
        <w:tc>
          <w:tcPr>
            <w:tcW w:w="521" w:type="dxa"/>
            <w:shd w:val="clear" w:color="auto" w:fill="FFFFFF" w:themeFill="background1"/>
          </w:tcPr>
          <w:p w:rsidR="00E45C11" w:rsidRPr="00CC519F" w:rsidRDefault="00E45C11" w:rsidP="00CD6B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C519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45C11" w:rsidRPr="00CC519F" w:rsidRDefault="00E45C11" w:rsidP="00CD6B5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Старооскольский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 педагогический колледж», Белгородская область, </w:t>
            </w:r>
            <w:proofErr w:type="gram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. Старый Ос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E45C11" w:rsidRPr="00CC519F" w:rsidRDefault="00E45C11" w:rsidP="00CD6B5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Кузнецова Лилия Васильевна, </w:t>
            </w:r>
            <w:proofErr w:type="spellStart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>Коржова</w:t>
            </w:r>
            <w:proofErr w:type="spellEnd"/>
            <w:r w:rsidRPr="00CC519F">
              <w:rPr>
                <w:rFonts w:asciiTheme="majorHAnsi" w:hAnsiTheme="majorHAnsi" w:cstheme="minorHAnsi"/>
                <w:sz w:val="24"/>
                <w:szCs w:val="24"/>
              </w:rPr>
              <w:t xml:space="preserve"> Юл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E45C11" w:rsidRPr="00CC519F" w:rsidRDefault="00E45C11" w:rsidP="00CD6B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C519F">
              <w:rPr>
                <w:rFonts w:asciiTheme="majorHAnsi" w:hAnsiTheme="majorHAnsi" w:cstheme="minorHAnsi"/>
                <w:lang w:val="en-US"/>
              </w:rPr>
              <w:t>II</w:t>
            </w:r>
            <w:r w:rsidRPr="00CC519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5B83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2B88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4E2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C519F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45C11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47C6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310F-C9AA-49DB-987F-7D02522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6T12:08:00Z</dcterms:modified>
</cp:coreProperties>
</file>